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9CC67" w14:textId="77777777" w:rsidR="008106C5" w:rsidRPr="00B56D05" w:rsidRDefault="008106C5" w:rsidP="00810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56D05">
        <w:rPr>
          <w:rFonts w:ascii="Times New Roman" w:hAnsi="Times New Roman" w:cs="Times New Roman"/>
          <w:sz w:val="24"/>
          <w:szCs w:val="24"/>
        </w:rPr>
        <w:t>СВЕДЕНИЯ</w:t>
      </w:r>
    </w:p>
    <w:p w14:paraId="5A936422" w14:textId="77777777" w:rsidR="008106C5" w:rsidRPr="00B56D05" w:rsidRDefault="008106C5" w:rsidP="008106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6D0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3754896" w14:textId="77777777" w:rsidR="008106C5" w:rsidRPr="00B56D05" w:rsidRDefault="008106C5" w:rsidP="008106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аппарата </w:t>
      </w:r>
      <w:r w:rsidRPr="00B56D05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Михайловского района </w:t>
      </w:r>
    </w:p>
    <w:p w14:paraId="256E9356" w14:textId="77777777" w:rsidR="008106C5" w:rsidRPr="00B56D05" w:rsidRDefault="008106C5" w:rsidP="008106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6D05">
        <w:rPr>
          <w:rFonts w:ascii="Times New Roman" w:hAnsi="Times New Roman" w:cs="Times New Roman"/>
          <w:sz w:val="28"/>
          <w:szCs w:val="28"/>
        </w:rPr>
        <w:t>за период с 1 января по 31 декабря 2016 года</w:t>
      </w:r>
    </w:p>
    <w:bookmarkEnd w:id="0"/>
    <w:p w14:paraId="1E1712DA" w14:textId="77777777" w:rsidR="008106C5" w:rsidRPr="00B56D05" w:rsidRDefault="008106C5" w:rsidP="008106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9"/>
        <w:gridCol w:w="2268"/>
        <w:gridCol w:w="1842"/>
        <w:gridCol w:w="1134"/>
        <w:gridCol w:w="1843"/>
        <w:gridCol w:w="1843"/>
        <w:gridCol w:w="1843"/>
        <w:gridCol w:w="1134"/>
        <w:gridCol w:w="1842"/>
      </w:tblGrid>
      <w:tr w:rsidR="008106C5" w:rsidRPr="00D22C47" w14:paraId="74F415DA" w14:textId="77777777" w:rsidTr="00FF194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90B" w14:textId="77777777" w:rsidR="008106C5" w:rsidRPr="00D22C47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3F82" w14:textId="77777777" w:rsidR="008106C5" w:rsidRPr="00D22C47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Декларированный годовой доход за 2016 г.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4973" w14:textId="77777777" w:rsidR="008106C5" w:rsidRPr="00D22C47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97D9" w14:textId="77777777" w:rsidR="008106C5" w:rsidRPr="00D22C47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106C5" w:rsidRPr="00D22C47" w14:paraId="1DF685E9" w14:textId="77777777" w:rsidTr="00FF194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4AF9" w14:textId="77777777" w:rsidR="008106C5" w:rsidRPr="00D22C47" w:rsidRDefault="008106C5" w:rsidP="00FF194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192E" w14:textId="77777777" w:rsidR="008106C5" w:rsidRPr="00D22C47" w:rsidRDefault="008106C5" w:rsidP="00FF194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FB09" w14:textId="77777777" w:rsidR="008106C5" w:rsidRPr="00D22C47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75E4" w14:textId="77777777" w:rsidR="008106C5" w:rsidRPr="00D22C47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7BB4" w14:textId="77777777" w:rsidR="008106C5" w:rsidRPr="00D22C47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3FF" w14:textId="77777777" w:rsidR="008106C5" w:rsidRPr="00D22C47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BBAE" w14:textId="77777777" w:rsidR="008106C5" w:rsidRPr="00D22C47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C4F8" w14:textId="77777777" w:rsidR="008106C5" w:rsidRPr="00D22C47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5839" w14:textId="77777777" w:rsidR="008106C5" w:rsidRPr="00D22C47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2C47">
              <w:rPr>
                <w:b/>
                <w:sz w:val="24"/>
                <w:szCs w:val="24"/>
              </w:rPr>
              <w:t>страна расположения</w:t>
            </w:r>
          </w:p>
        </w:tc>
      </w:tr>
      <w:tr w:rsidR="008106C5" w14:paraId="0BA0D6A6" w14:textId="77777777" w:rsidTr="00FF19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139" w14:textId="77777777" w:rsidR="008106C5" w:rsidRPr="00D22C47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йкалюк</w:t>
            </w:r>
            <w:proofErr w:type="spellEnd"/>
            <w:r>
              <w:rPr>
                <w:sz w:val="24"/>
                <w:szCs w:val="24"/>
              </w:rPr>
              <w:t xml:space="preserve"> Лариса 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650" w14:textId="77777777" w:rsidR="008106C5" w:rsidRPr="00156FFD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652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427" w14:textId="77777777" w:rsid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06C5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14:paraId="7B4EE4E1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1CAF8E57" w14:textId="77777777" w:rsidR="008106C5" w:rsidRPr="008106C5" w:rsidRDefault="008106C5" w:rsidP="0081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06C5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14:paraId="15F46A29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7678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06C5">
              <w:rPr>
                <w:sz w:val="24"/>
                <w:szCs w:val="24"/>
              </w:rPr>
              <w:t>10000,0</w:t>
            </w:r>
          </w:p>
          <w:p w14:paraId="0662AFB1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12FAC177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38DCB37E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05DECAA2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F1064DE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2FA8572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06C5">
              <w:rPr>
                <w:sz w:val="24"/>
                <w:szCs w:val="24"/>
              </w:rPr>
              <w:t>9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65D" w14:textId="77777777" w:rsidR="008106C5" w:rsidRPr="008106C5" w:rsidRDefault="008106C5" w:rsidP="00FF19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106C5"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  <w:p w14:paraId="2AD8605C" w14:textId="77777777" w:rsidR="008106C5" w:rsidRPr="008106C5" w:rsidRDefault="008106C5" w:rsidP="00FF19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9F56357" w14:textId="77777777" w:rsidR="008106C5" w:rsidRPr="008106C5" w:rsidRDefault="008106C5" w:rsidP="00FF19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5F0EA1A" w14:textId="77777777" w:rsidR="008106C5" w:rsidRPr="008106C5" w:rsidRDefault="008106C5" w:rsidP="00FF19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651DE0E" w14:textId="77777777" w:rsidR="008106C5" w:rsidRPr="008106C5" w:rsidRDefault="008106C5" w:rsidP="00FF19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DC0AD87" w14:textId="77777777" w:rsidR="008106C5" w:rsidRPr="008106C5" w:rsidRDefault="008106C5" w:rsidP="00FF19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3CE0A35" w14:textId="77777777" w:rsidR="008106C5" w:rsidRPr="008106C5" w:rsidRDefault="008106C5" w:rsidP="00FF19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106C5"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7F6" w14:textId="77777777" w:rsidR="008106C5" w:rsidRPr="008106C5" w:rsidRDefault="00C01120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24BD67DD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1146478E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5033C3E3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6CEEC93B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1FAAE09C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79778407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79110C0E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DAF" w14:textId="77777777" w:rsidR="008106C5" w:rsidRPr="008106C5" w:rsidRDefault="00C01120" w:rsidP="00FF19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-</w:t>
            </w:r>
            <w:r w:rsidR="008106C5" w:rsidRPr="008106C5">
              <w:rPr>
                <w:rFonts w:eastAsia="Times New Roman"/>
                <w:sz w:val="24"/>
                <w:szCs w:val="24"/>
                <w:lang w:eastAsia="ru-RU"/>
              </w:rPr>
              <w:t>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B25" w14:textId="77777777" w:rsidR="008106C5" w:rsidRPr="008106C5" w:rsidRDefault="008106C5" w:rsidP="00FF19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106C5">
              <w:rPr>
                <w:rFonts w:eastAsia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999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06C5">
              <w:rPr>
                <w:sz w:val="24"/>
                <w:szCs w:val="24"/>
              </w:rPr>
              <w:t>Россия</w:t>
            </w:r>
          </w:p>
        </w:tc>
      </w:tr>
      <w:tr w:rsidR="008106C5" w14:paraId="53A10D91" w14:textId="77777777" w:rsidTr="00FF19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FA5" w14:textId="77777777" w:rsidR="008106C5" w:rsidRPr="00D22C47" w:rsidRDefault="00C01120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F68" w14:textId="77777777" w:rsidR="008106C5" w:rsidRPr="00156FFD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0AF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06C5">
              <w:rPr>
                <w:sz w:val="24"/>
                <w:szCs w:val="24"/>
              </w:rPr>
              <w:t>4</w:t>
            </w:r>
            <w:r w:rsidR="00C01120">
              <w:rPr>
                <w:sz w:val="24"/>
                <w:szCs w:val="24"/>
              </w:rPr>
              <w:t>-</w:t>
            </w:r>
            <w:r w:rsidRPr="008106C5">
              <w:rPr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A05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06C5">
              <w:rPr>
                <w:sz w:val="24"/>
                <w:szCs w:val="24"/>
              </w:rPr>
              <w:t>8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E3F" w14:textId="77777777" w:rsidR="008106C5" w:rsidRPr="008106C5" w:rsidRDefault="008106C5" w:rsidP="00FF19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106C5"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BDC" w14:textId="77777777" w:rsidR="008106C5" w:rsidRPr="008106C5" w:rsidRDefault="00C01120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9A7" w14:textId="77777777" w:rsidR="008106C5" w:rsidRPr="008106C5" w:rsidRDefault="00C01120" w:rsidP="00FF19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E06" w14:textId="77777777" w:rsidR="008106C5" w:rsidRPr="008106C5" w:rsidRDefault="008106C5" w:rsidP="00FF19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20E" w14:textId="77777777" w:rsidR="008106C5" w:rsidRPr="008106C5" w:rsidRDefault="008106C5" w:rsidP="00FF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06C5" w14:paraId="30A03411" w14:textId="77777777" w:rsidTr="00FF194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AAA" w14:textId="77777777" w:rsidR="008106C5" w:rsidRPr="00D22C47" w:rsidRDefault="00C01120" w:rsidP="0081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78A" w14:textId="77777777" w:rsidR="008106C5" w:rsidRPr="00156FFD" w:rsidRDefault="008106C5" w:rsidP="0081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9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5AB" w14:textId="77777777" w:rsidR="008106C5" w:rsidRPr="008106C5" w:rsidRDefault="00C01120" w:rsidP="0081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779" w14:textId="77777777" w:rsidR="008106C5" w:rsidRPr="008106C5" w:rsidRDefault="008106C5" w:rsidP="0081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B70" w14:textId="77777777" w:rsidR="008106C5" w:rsidRPr="008106C5" w:rsidRDefault="008106C5" w:rsidP="008106C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9C3" w14:textId="77777777" w:rsidR="008106C5" w:rsidRPr="008106C5" w:rsidRDefault="00C01120" w:rsidP="0081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445" w14:textId="77777777" w:rsidR="008106C5" w:rsidRPr="008106C5" w:rsidRDefault="00C01120" w:rsidP="008106C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-</w:t>
            </w:r>
            <w:r w:rsidR="008106C5" w:rsidRPr="008106C5">
              <w:rPr>
                <w:rFonts w:eastAsia="Times New Roman"/>
                <w:sz w:val="24"/>
                <w:szCs w:val="24"/>
                <w:lang w:eastAsia="ru-RU"/>
              </w:rPr>
              <w:t>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A29" w14:textId="77777777" w:rsidR="008106C5" w:rsidRPr="008106C5" w:rsidRDefault="008106C5" w:rsidP="008106C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106C5">
              <w:rPr>
                <w:rFonts w:eastAsia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81F" w14:textId="77777777" w:rsidR="008106C5" w:rsidRPr="008106C5" w:rsidRDefault="008106C5" w:rsidP="0081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106C5">
              <w:rPr>
                <w:sz w:val="24"/>
                <w:szCs w:val="24"/>
              </w:rPr>
              <w:t>Россия</w:t>
            </w:r>
          </w:p>
        </w:tc>
      </w:tr>
      <w:tr w:rsidR="00C01120" w14:paraId="7627AD74" w14:textId="77777777" w:rsidTr="00B01706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749" w14:textId="77777777" w:rsidR="00C01120" w:rsidRPr="008106C5" w:rsidRDefault="00C01120" w:rsidP="00C0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01120">
              <w:rPr>
                <w:rFonts w:eastAsia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C01120" w14:paraId="19A97B10" w14:textId="77777777" w:rsidTr="00E32471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559" w14:textId="77777777" w:rsidR="00C01120" w:rsidRPr="008106C5" w:rsidRDefault="00C01120" w:rsidP="0081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E2E5AA" w14:textId="77777777" w:rsidR="00C01120" w:rsidRDefault="00C01120" w:rsidP="00F61E56"/>
    <w:sectPr w:rsidR="00C01120" w:rsidSect="00B56D05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BC"/>
    <w:rsid w:val="00156FFD"/>
    <w:rsid w:val="0054030E"/>
    <w:rsid w:val="007B4DBC"/>
    <w:rsid w:val="008106C5"/>
    <w:rsid w:val="00B56D05"/>
    <w:rsid w:val="00C01120"/>
    <w:rsid w:val="00D22C47"/>
    <w:rsid w:val="00F61E56"/>
    <w:rsid w:val="00F66ABB"/>
    <w:rsid w:val="00F77880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4B35"/>
  <w15:docId w15:val="{94D7803C-CD36-4CB2-897B-8B37CEB7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4DB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4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E95F-F87A-C145-BBAB-4772AEC3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пользователь Microsoft Office</cp:lastModifiedBy>
  <cp:revision>2</cp:revision>
  <dcterms:created xsi:type="dcterms:W3CDTF">2017-04-17T22:25:00Z</dcterms:created>
  <dcterms:modified xsi:type="dcterms:W3CDTF">2017-04-17T22:25:00Z</dcterms:modified>
</cp:coreProperties>
</file>